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04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85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53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001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55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187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25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95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964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531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02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553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962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33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15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99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228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158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84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24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455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03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54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480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05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191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687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057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44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307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9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41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4597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